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EA4B" w14:textId="77777777" w:rsidR="006A672C" w:rsidRDefault="001A0287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Kultury i </w:t>
      </w:r>
      <w:r w:rsidR="00340187">
        <w:rPr>
          <w:rFonts w:ascii="Arial" w:hAnsi="Arial" w:cs="Arial"/>
          <w:sz w:val="24"/>
          <w:szCs w:val="20"/>
        </w:rPr>
        <w:t xml:space="preserve">Dziedzictwa Narodowego </w:t>
      </w:r>
    </w:p>
    <w:p w14:paraId="7C7F2299" w14:textId="77777777" w:rsidR="00416268" w:rsidRPr="00FF0B64" w:rsidRDefault="00340187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14:paraId="345F423E" w14:textId="77777777"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457D0556" w14:textId="77777777"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684292A6" w14:textId="663E7D30"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 xml:space="preserve">na podstawie art. 19 ust. </w:t>
      </w:r>
      <w:r w:rsidR="00C35B76">
        <w:rPr>
          <w:rFonts w:ascii="Arial" w:hAnsi="Arial" w:cs="Arial"/>
          <w:sz w:val="24"/>
          <w:szCs w:val="24"/>
        </w:rPr>
        <w:t>2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00E569" w14:textId="77777777"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14:paraId="5F481259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066DD7B2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3EF88661" w14:textId="456ACE28" w:rsidR="00E643BA" w:rsidRPr="006C3170" w:rsidRDefault="00C35B76" w:rsidP="00E643BA">
            <w:pPr>
              <w:spacing w:after="0"/>
              <w:rPr>
                <w:b/>
                <w:sz w:val="20"/>
                <w:szCs w:val="20"/>
              </w:rPr>
            </w:pPr>
            <w:r w:rsidRPr="00C35B76">
              <w:rPr>
                <w:b/>
                <w:sz w:val="20"/>
                <w:szCs w:val="20"/>
              </w:rPr>
              <w:t>"Projektowanie i wykonywanie dekoracji okolicznościowych z elementami rękodzieła i florystyki"</w:t>
            </w:r>
          </w:p>
        </w:tc>
      </w:tr>
      <w:tr w:rsidR="00EF075D" w:rsidRPr="00C66BAE" w14:paraId="3B7A8497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6AF4DBBD" w14:textId="77777777"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4E9EC1B8" w14:textId="77777777"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0A1A563C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D590A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DB9B6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55109FD5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AEA7B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22A61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9D08AFD" w14:textId="77777777"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14:paraId="0F972C98" w14:textId="77777777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5070F93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191626E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01DE1C1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40E796F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14:paraId="2826A6D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359689CD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B315B5B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5F8AA2C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14:paraId="649280C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14:paraId="63635B1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75AB34EF" w14:textId="77777777"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41AA704" w14:textId="77777777"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D861766" w14:textId="77777777"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C3C80D1" w14:textId="77777777"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260EDA18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6DDA986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7615D0F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DFF091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7C0DBF4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670F365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6363E70" w14:textId="77777777"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0612E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2695372C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22D17F7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5A13F3A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4A769446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2231606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710C0CA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8C0F2B4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D2BBDC1" w14:textId="77777777"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1B7133" w14:textId="77777777"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1D2946F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F291F3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5726C7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14:paraId="51B74CF8" w14:textId="77777777"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0010B418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D9A2B6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743D71F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0A06773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34AD808B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17FACA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679EC50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50F9DE7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1CD90A53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D6DCC5F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8463786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8CCCF73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43F11FF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72A22559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4B1D982A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2A0EB2D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10F0DDB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0375B07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5004F13" w14:textId="77777777"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7E6776E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F805D2D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83533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28FFDA47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9635BE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03C95BD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5ED47C40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8AF91D9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27AE935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05152A5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2ADC6D38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56B8AF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AF80C6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65C8A89D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7A65A4F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28777DE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0B255099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191BCF9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F0B698F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3DD6945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01C3922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66CBB0BD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DF9720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4597DB4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6DC3BB6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08F980B7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7F34ACBE" w14:textId="77777777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F482EB5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14:paraId="0B1ED1CD" w14:textId="77777777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14:paraId="22D3F0CF" w14:textId="77777777"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7C9EB60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85781DD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01DD9C5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383648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B872837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356DA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14:paraId="61386579" w14:textId="77777777" w:rsidTr="00416268">
        <w:tc>
          <w:tcPr>
            <w:tcW w:w="5000" w:type="pct"/>
          </w:tcPr>
          <w:p w14:paraId="5607B792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011A35BB" w14:textId="77777777"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658C0AAB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88223C1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3A27C0E" w14:textId="77777777"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B7DEFDD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967D5C4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F8089EE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4B99B005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14:paraId="14179E59" w14:textId="77777777" w:rsidTr="00416268">
        <w:tc>
          <w:tcPr>
            <w:tcW w:w="5000" w:type="pct"/>
            <w:gridSpan w:val="2"/>
          </w:tcPr>
          <w:p w14:paraId="62027A38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69D4A21C" w14:textId="77777777" w:rsidTr="00416268">
        <w:tc>
          <w:tcPr>
            <w:tcW w:w="5000" w:type="pct"/>
            <w:gridSpan w:val="2"/>
          </w:tcPr>
          <w:p w14:paraId="6922744D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278059D6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1D5BFAD8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6CB2EECF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2EB72BAB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2032A1B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4E730C99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441300AF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263A" w14:textId="77777777" w:rsidR="00AD4256" w:rsidRDefault="00AD4256" w:rsidP="009F72A9">
      <w:pPr>
        <w:spacing w:after="0" w:line="240" w:lineRule="auto"/>
      </w:pPr>
      <w:r>
        <w:separator/>
      </w:r>
    </w:p>
  </w:endnote>
  <w:endnote w:type="continuationSeparator" w:id="0">
    <w:p w14:paraId="7D1030A3" w14:textId="77777777" w:rsidR="00AD4256" w:rsidRDefault="00AD425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11758F58" w14:textId="77777777"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A0287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14:paraId="6608DA30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BF73" w14:textId="77777777" w:rsidR="00AD4256" w:rsidRDefault="00AD4256" w:rsidP="009F72A9">
      <w:pPr>
        <w:spacing w:after="0" w:line="240" w:lineRule="auto"/>
      </w:pPr>
      <w:r>
        <w:separator/>
      </w:r>
    </w:p>
  </w:footnote>
  <w:footnote w:type="continuationSeparator" w:id="0">
    <w:p w14:paraId="292615FB" w14:textId="77777777" w:rsidR="00AD4256" w:rsidRDefault="00AD4256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63E4" w14:textId="77777777" w:rsidR="006A672C" w:rsidRDefault="006A672C">
    <w:pPr>
      <w:pStyle w:val="Nagwek"/>
    </w:pPr>
  </w:p>
  <w:p w14:paraId="662E25ED" w14:textId="77777777"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C4EA" w14:textId="77777777"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 wp14:anchorId="16C1AFE9" wp14:editId="1F86311F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9489">
    <w:abstractNumId w:val="9"/>
  </w:num>
  <w:num w:numId="2" w16cid:durableId="322857721">
    <w:abstractNumId w:val="13"/>
  </w:num>
  <w:num w:numId="3" w16cid:durableId="1005784233">
    <w:abstractNumId w:val="7"/>
  </w:num>
  <w:num w:numId="4" w16cid:durableId="223369466">
    <w:abstractNumId w:val="11"/>
  </w:num>
  <w:num w:numId="5" w16cid:durableId="1098868922">
    <w:abstractNumId w:val="0"/>
  </w:num>
  <w:num w:numId="6" w16cid:durableId="1754547903">
    <w:abstractNumId w:val="3"/>
  </w:num>
  <w:num w:numId="7" w16cid:durableId="1283807938">
    <w:abstractNumId w:val="10"/>
  </w:num>
  <w:num w:numId="8" w16cid:durableId="2099136107">
    <w:abstractNumId w:val="8"/>
  </w:num>
  <w:num w:numId="9" w16cid:durableId="984352525">
    <w:abstractNumId w:val="5"/>
  </w:num>
  <w:num w:numId="10" w16cid:durableId="78139073">
    <w:abstractNumId w:val="14"/>
  </w:num>
  <w:num w:numId="11" w16cid:durableId="1943104403">
    <w:abstractNumId w:val="4"/>
  </w:num>
  <w:num w:numId="12" w16cid:durableId="1263226220">
    <w:abstractNumId w:val="2"/>
  </w:num>
  <w:num w:numId="13" w16cid:durableId="556161586">
    <w:abstractNumId w:val="6"/>
  </w:num>
  <w:num w:numId="14" w16cid:durableId="1675374676">
    <w:abstractNumId w:val="12"/>
  </w:num>
  <w:num w:numId="15" w16cid:durableId="203156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7547"/>
    <w:rsid w:val="00014FE0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A0287"/>
    <w:rsid w:val="001B6E4B"/>
    <w:rsid w:val="001B7ED2"/>
    <w:rsid w:val="00247F4B"/>
    <w:rsid w:val="002817E9"/>
    <w:rsid w:val="00294DCA"/>
    <w:rsid w:val="00296A89"/>
    <w:rsid w:val="002A25A6"/>
    <w:rsid w:val="002B4223"/>
    <w:rsid w:val="002B5352"/>
    <w:rsid w:val="002D1B19"/>
    <w:rsid w:val="002E67C7"/>
    <w:rsid w:val="00302802"/>
    <w:rsid w:val="00340187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307B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85385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3715"/>
    <w:rsid w:val="00A375DF"/>
    <w:rsid w:val="00A81482"/>
    <w:rsid w:val="00A931FD"/>
    <w:rsid w:val="00AB7337"/>
    <w:rsid w:val="00AC4170"/>
    <w:rsid w:val="00AD4256"/>
    <w:rsid w:val="00AF5A7A"/>
    <w:rsid w:val="00AF7C02"/>
    <w:rsid w:val="00B07E97"/>
    <w:rsid w:val="00B44CE2"/>
    <w:rsid w:val="00B550F4"/>
    <w:rsid w:val="00BA783A"/>
    <w:rsid w:val="00BD523D"/>
    <w:rsid w:val="00BF3A68"/>
    <w:rsid w:val="00C20DA5"/>
    <w:rsid w:val="00C219FB"/>
    <w:rsid w:val="00C35B76"/>
    <w:rsid w:val="00C35EEC"/>
    <w:rsid w:val="00C40413"/>
    <w:rsid w:val="00C64908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785A"/>
    <w:rsid w:val="00E51A6D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960136"/>
  <w15:docId w15:val="{529CA10E-6BB6-43A7-9F09-00AE50B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AAD9-7240-411B-98E1-ECF85F0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Piotr Majewski</cp:lastModifiedBy>
  <cp:revision>6</cp:revision>
  <dcterms:created xsi:type="dcterms:W3CDTF">2023-11-06T08:41:00Z</dcterms:created>
  <dcterms:modified xsi:type="dcterms:W3CDTF">2026-01-21T08:17:00Z</dcterms:modified>
</cp:coreProperties>
</file>